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BF" w:rsidRPr="00D17EBF" w:rsidRDefault="004F39BF" w:rsidP="0012085E">
      <w:pPr>
        <w:spacing w:before="93"/>
        <w:ind w:right="-283"/>
        <w:jc w:val="both"/>
        <w:rPr>
          <w:rFonts w:ascii="Arial" w:hAnsi="Arial" w:cs="Arial"/>
          <w:sz w:val="20"/>
          <w:szCs w:val="20"/>
        </w:rPr>
      </w:pPr>
    </w:p>
    <w:p w:rsidR="000A4873" w:rsidRDefault="000A4873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716B75" w:rsidRPr="00D17EBF" w:rsidRDefault="00811524" w:rsidP="00716B75">
      <w:pPr>
        <w:widowControl w:val="0"/>
        <w:tabs>
          <w:tab w:val="left" w:pos="360"/>
        </w:tabs>
        <w:spacing w:line="360" w:lineRule="auto"/>
        <w:ind w:left="-567" w:right="-283"/>
        <w:jc w:val="center"/>
        <w:rPr>
          <w:rFonts w:ascii="Arial" w:hAnsi="Arial" w:cs="Arial"/>
          <w:b/>
          <w:sz w:val="20"/>
          <w:szCs w:val="20"/>
        </w:rPr>
      </w:pPr>
      <w:r w:rsidRPr="00D17EBF">
        <w:rPr>
          <w:rFonts w:ascii="Arial" w:hAnsi="Arial" w:cs="Arial"/>
          <w:b/>
          <w:sz w:val="20"/>
          <w:szCs w:val="20"/>
        </w:rPr>
        <w:t>ANEXO IV</w:t>
      </w:r>
    </w:p>
    <w:p w:rsidR="00716B75" w:rsidRPr="00D17EBF" w:rsidRDefault="00811524" w:rsidP="00716B75">
      <w:pPr>
        <w:spacing w:line="360" w:lineRule="auto"/>
        <w:ind w:left="-567" w:right="-283"/>
        <w:jc w:val="center"/>
        <w:rPr>
          <w:rFonts w:ascii="Arial" w:hAnsi="Arial" w:cs="Arial"/>
          <w:sz w:val="20"/>
          <w:szCs w:val="20"/>
        </w:rPr>
      </w:pPr>
      <w:r w:rsidRPr="00811524">
        <w:rPr>
          <w:rFonts w:ascii="Arial" w:hAnsi="Arial" w:cs="Arial"/>
          <w:b/>
          <w:sz w:val="20"/>
          <w:szCs w:val="20"/>
        </w:rPr>
        <w:t>DECLARAÇÃO DE ATENDIMENTO À LEI COMPLEMENTAR Nº 123/2006</w:t>
      </w:r>
    </w:p>
    <w:p w:rsidR="00811524" w:rsidRDefault="00811524" w:rsidP="004807E4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3"/>
        <w:jc w:val="center"/>
        <w:rPr>
          <w:rFonts w:cs="Arial"/>
          <w:b/>
          <w:sz w:val="20"/>
          <w:szCs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 xml:space="preserve">DISPENSA </w:t>
      </w:r>
      <w:r w:rsidR="001848E4">
        <w:rPr>
          <w:rFonts w:cs="Arial"/>
          <w:b w:val="0"/>
          <w:sz w:val="20"/>
        </w:rPr>
        <w:t>ELETRÔNICA</w:t>
      </w:r>
      <w:r w:rsidRPr="00811524">
        <w:rPr>
          <w:rFonts w:cs="Arial"/>
          <w:b w:val="0"/>
          <w:sz w:val="20"/>
        </w:rPr>
        <w:t xml:space="preserve"> N</w:t>
      </w:r>
      <w:r w:rsidR="00533228">
        <w:rPr>
          <w:rFonts w:cs="Arial"/>
          <w:b w:val="0"/>
          <w:sz w:val="20"/>
        </w:rPr>
        <w:t>.</w:t>
      </w:r>
      <w:r w:rsidRPr="00811524">
        <w:rPr>
          <w:rFonts w:cs="Arial"/>
          <w:b w:val="0"/>
          <w:sz w:val="20"/>
        </w:rPr>
        <w:t>º</w:t>
      </w:r>
      <w:r w:rsidR="00E83EF5">
        <w:rPr>
          <w:rFonts w:cs="Arial"/>
          <w:b w:val="0"/>
          <w:sz w:val="20"/>
        </w:rPr>
        <w:t xml:space="preserve"> </w:t>
      </w:r>
      <w:r w:rsidR="001848E4">
        <w:rPr>
          <w:rFonts w:cs="Arial"/>
          <w:b w:val="0"/>
          <w:sz w:val="20"/>
        </w:rPr>
        <w:t>64</w:t>
      </w:r>
      <w:r w:rsidR="007A7571">
        <w:rPr>
          <w:rFonts w:cs="Arial"/>
          <w:b w:val="0"/>
          <w:sz w:val="20"/>
        </w:rPr>
        <w:t>/</w:t>
      </w:r>
      <w:r w:rsidR="000C5A08">
        <w:rPr>
          <w:rFonts w:cs="Arial"/>
          <w:b w:val="0"/>
          <w:sz w:val="20"/>
        </w:rPr>
        <w:t>2024</w:t>
      </w: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  <w:r w:rsidRPr="00811524">
        <w:rPr>
          <w:rFonts w:ascii="Arial" w:hAnsi="Arial" w:cs="Arial"/>
          <w:sz w:val="20"/>
        </w:rPr>
        <w:t>(Nome</w:t>
      </w:r>
      <w:r w:rsidRPr="00811524">
        <w:rPr>
          <w:rFonts w:ascii="Arial" w:hAnsi="Arial" w:cs="Arial"/>
          <w:spacing w:val="11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a</w:t>
      </w:r>
      <w:r w:rsidRPr="00811524">
        <w:rPr>
          <w:rFonts w:ascii="Arial" w:hAnsi="Arial" w:cs="Arial"/>
          <w:spacing w:val="115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empresa),</w:t>
      </w:r>
      <w:r w:rsidRPr="00811524">
        <w:rPr>
          <w:rFonts w:ascii="Arial" w:hAnsi="Arial" w:cs="Arial"/>
          <w:spacing w:val="115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CNPJ</w:t>
      </w:r>
      <w:r w:rsidRPr="00811524">
        <w:rPr>
          <w:rFonts w:ascii="Arial" w:hAnsi="Arial" w:cs="Arial"/>
          <w:spacing w:val="116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/</w:t>
      </w:r>
      <w:r w:rsidRPr="00811524">
        <w:rPr>
          <w:rFonts w:ascii="Arial" w:hAnsi="Arial" w:cs="Arial"/>
          <w:spacing w:val="114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MF</w:t>
      </w:r>
      <w:r w:rsidRPr="00811524">
        <w:rPr>
          <w:rFonts w:ascii="Arial" w:hAnsi="Arial" w:cs="Arial"/>
          <w:spacing w:val="11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nº</w:t>
      </w:r>
      <w:r w:rsidRPr="00811524">
        <w:rPr>
          <w:rFonts w:ascii="Arial" w:hAnsi="Arial" w:cs="Arial"/>
          <w:spacing w:val="11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(</w:t>
      </w:r>
      <w:r w:rsidRPr="00811524">
        <w:rPr>
          <w:rFonts w:ascii="Arial" w:hAnsi="Arial" w:cs="Arial"/>
          <w:sz w:val="20"/>
          <w:u w:val="single"/>
        </w:rPr>
        <w:tab/>
      </w:r>
      <w:r w:rsidRPr="00811524">
        <w:rPr>
          <w:rFonts w:ascii="Arial" w:hAnsi="Arial" w:cs="Arial"/>
          <w:sz w:val="20"/>
        </w:rPr>
        <w:t>),</w:t>
      </w:r>
      <w:r w:rsidRPr="00811524">
        <w:rPr>
          <w:rFonts w:ascii="Arial" w:hAnsi="Arial" w:cs="Arial"/>
          <w:spacing w:val="47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sediada</w:t>
      </w:r>
      <w:r w:rsidRPr="00811524">
        <w:rPr>
          <w:rFonts w:ascii="Arial" w:hAnsi="Arial" w:cs="Arial"/>
          <w:spacing w:val="47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(endereço</w:t>
      </w:r>
      <w:r w:rsidRPr="00811524">
        <w:rPr>
          <w:rFonts w:ascii="Arial" w:hAnsi="Arial" w:cs="Arial"/>
          <w:spacing w:val="-58"/>
          <w:sz w:val="20"/>
        </w:rPr>
        <w:t xml:space="preserve"> </w:t>
      </w:r>
      <w:r w:rsidRPr="00811524">
        <w:rPr>
          <w:rFonts w:ascii="Arial" w:hAnsi="Arial" w:cs="Arial"/>
          <w:sz w:val="20"/>
        </w:rPr>
        <w:t xml:space="preserve">completo), </w:t>
      </w:r>
      <w:proofErr w:type="gramStart"/>
      <w:r w:rsidRPr="00811524">
        <w:rPr>
          <w:rFonts w:ascii="Arial" w:hAnsi="Arial" w:cs="Arial"/>
          <w:sz w:val="20"/>
        </w:rPr>
        <w:t>declaro(</w:t>
      </w:r>
      <w:proofErr w:type="gramEnd"/>
      <w:r w:rsidRPr="00811524">
        <w:rPr>
          <w:rFonts w:ascii="Arial" w:hAnsi="Arial" w:cs="Arial"/>
          <w:sz w:val="20"/>
        </w:rPr>
        <w:t>amos), sob as sanções administ</w:t>
      </w:r>
      <w:r>
        <w:rPr>
          <w:rFonts w:ascii="Arial" w:hAnsi="Arial" w:cs="Arial"/>
          <w:sz w:val="20"/>
        </w:rPr>
        <w:t xml:space="preserve">rativas cabíveis e sob as penas </w:t>
      </w:r>
      <w:r w:rsidRPr="00811524">
        <w:rPr>
          <w:rFonts w:ascii="Arial" w:hAnsi="Arial" w:cs="Arial"/>
          <w:sz w:val="20"/>
        </w:rPr>
        <w:t>da lei, que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possui(mos)</w:t>
      </w:r>
      <w:r w:rsidRPr="00811524">
        <w:rPr>
          <w:rFonts w:ascii="Arial" w:hAnsi="Arial" w:cs="Arial"/>
          <w:spacing w:val="-2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os requisitos estabelecidos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na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Lei Complementar nº 123, de</w:t>
      </w:r>
      <w:r w:rsidRPr="00811524">
        <w:rPr>
          <w:rFonts w:ascii="Arial" w:hAnsi="Arial" w:cs="Arial"/>
          <w:spacing w:val="-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2006.</w:t>
      </w: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CC17CD">
      <w:pPr>
        <w:pStyle w:val="Corpodetexto"/>
        <w:tabs>
          <w:tab w:val="left" w:pos="8291"/>
        </w:tabs>
        <w:spacing w:line="276" w:lineRule="auto"/>
        <w:ind w:right="253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Pr="00D17EBF" w:rsidRDefault="00811524" w:rsidP="00811524">
      <w:pPr>
        <w:spacing w:line="276" w:lineRule="auto"/>
        <w:ind w:left="-567" w:right="-283"/>
        <w:jc w:val="right"/>
        <w:rPr>
          <w:rFonts w:ascii="Arial" w:hAnsi="Arial" w:cs="Arial"/>
          <w:sz w:val="20"/>
          <w:szCs w:val="20"/>
        </w:rPr>
      </w:pPr>
      <w:r w:rsidRPr="00D17EBF">
        <w:rPr>
          <w:rFonts w:ascii="Arial" w:hAnsi="Arial" w:cs="Arial"/>
          <w:sz w:val="20"/>
          <w:szCs w:val="20"/>
        </w:rPr>
        <w:t>Sapucaia do Sul, ___ de _________ de 2</w:t>
      </w:r>
      <w:r w:rsidR="002C2D37">
        <w:rPr>
          <w:rFonts w:ascii="Arial" w:hAnsi="Arial" w:cs="Arial"/>
          <w:sz w:val="20"/>
          <w:szCs w:val="20"/>
        </w:rPr>
        <w:t>024</w:t>
      </w:r>
      <w:r w:rsidR="000F5299">
        <w:rPr>
          <w:rFonts w:ascii="Arial" w:hAnsi="Arial" w:cs="Arial"/>
          <w:sz w:val="20"/>
          <w:szCs w:val="20"/>
        </w:rPr>
        <w:t>.</w:t>
      </w:r>
    </w:p>
    <w:p w:rsid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tabs>
          <w:tab w:val="left" w:pos="8291"/>
        </w:tabs>
        <w:spacing w:line="276" w:lineRule="auto"/>
        <w:ind w:left="-567" w:right="253" w:firstLine="1701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Corpodetexto"/>
        <w:spacing w:before="153" w:line="276" w:lineRule="auto"/>
        <w:ind w:right="2182"/>
        <w:jc w:val="center"/>
        <w:rPr>
          <w:rFonts w:ascii="Arial" w:hAnsi="Arial" w:cs="Arial"/>
          <w:spacing w:val="-57"/>
          <w:sz w:val="20"/>
        </w:rPr>
      </w:pPr>
      <w:r w:rsidRPr="00811524">
        <w:rPr>
          <w:rFonts w:ascii="Arial" w:hAnsi="Arial" w:cs="Arial"/>
          <w:sz w:val="20"/>
        </w:rPr>
        <w:t>Nome e nº da Cédula de Identidade do CRC do Contador</w:t>
      </w:r>
    </w:p>
    <w:p w:rsidR="00811524" w:rsidRPr="00811524" w:rsidRDefault="00811524" w:rsidP="00811524">
      <w:pPr>
        <w:pStyle w:val="Corpodetexto"/>
        <w:spacing w:before="153" w:line="276" w:lineRule="auto"/>
        <w:ind w:right="2182"/>
        <w:jc w:val="center"/>
        <w:rPr>
          <w:rFonts w:ascii="Arial" w:hAnsi="Arial" w:cs="Arial"/>
          <w:sz w:val="20"/>
        </w:rPr>
      </w:pPr>
      <w:proofErr w:type="gramStart"/>
      <w:r w:rsidRPr="00811524">
        <w:rPr>
          <w:rFonts w:ascii="Arial" w:hAnsi="Arial" w:cs="Arial"/>
          <w:sz w:val="20"/>
        </w:rPr>
        <w:t>ou</w:t>
      </w:r>
      <w:proofErr w:type="gramEnd"/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o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Responsável</w:t>
      </w:r>
      <w:r w:rsidRPr="00811524">
        <w:rPr>
          <w:rFonts w:ascii="Arial" w:hAnsi="Arial" w:cs="Arial"/>
          <w:spacing w:val="2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Legal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a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Empresa</w:t>
      </w: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Corpodetexto"/>
        <w:rPr>
          <w:rFonts w:ascii="Arial" w:hAnsi="Arial" w:cs="Arial"/>
          <w:sz w:val="20"/>
        </w:rPr>
      </w:pPr>
    </w:p>
    <w:p w:rsidR="00811524" w:rsidRPr="00811524" w:rsidRDefault="00811524" w:rsidP="00811524">
      <w:pPr>
        <w:pStyle w:val="Heading1"/>
        <w:spacing w:line="276" w:lineRule="auto"/>
        <w:ind w:left="-567"/>
        <w:rPr>
          <w:rFonts w:ascii="Arial" w:hAnsi="Arial" w:cs="Arial"/>
          <w:sz w:val="20"/>
          <w:szCs w:val="20"/>
        </w:rPr>
      </w:pPr>
      <w:r w:rsidRPr="00811524">
        <w:rPr>
          <w:rFonts w:ascii="Arial" w:hAnsi="Arial" w:cs="Arial"/>
          <w:sz w:val="20"/>
          <w:szCs w:val="20"/>
        </w:rPr>
        <w:t>Esta</w:t>
      </w:r>
      <w:r w:rsidRPr="00811524">
        <w:rPr>
          <w:rFonts w:ascii="Arial" w:hAnsi="Arial" w:cs="Arial"/>
          <w:spacing w:val="45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eclaração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everá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ser</w:t>
      </w:r>
      <w:r w:rsidRPr="00811524">
        <w:rPr>
          <w:rFonts w:ascii="Arial" w:hAnsi="Arial" w:cs="Arial"/>
          <w:spacing w:val="45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emitida</w:t>
      </w:r>
      <w:r w:rsidRPr="00811524">
        <w:rPr>
          <w:rFonts w:ascii="Arial" w:hAnsi="Arial" w:cs="Arial"/>
          <w:spacing w:val="47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em</w:t>
      </w:r>
      <w:r w:rsidRPr="00811524">
        <w:rPr>
          <w:rFonts w:ascii="Arial" w:hAnsi="Arial" w:cs="Arial"/>
          <w:spacing w:val="42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apel</w:t>
      </w:r>
      <w:r w:rsidRPr="00811524">
        <w:rPr>
          <w:rFonts w:ascii="Arial" w:hAnsi="Arial" w:cs="Arial"/>
          <w:spacing w:val="47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timbrado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a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empresa</w:t>
      </w:r>
      <w:r w:rsidRPr="00811524">
        <w:rPr>
          <w:rFonts w:ascii="Arial" w:hAnsi="Arial" w:cs="Arial"/>
          <w:spacing w:val="46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roponente,</w:t>
      </w:r>
      <w:r w:rsidRPr="00811524">
        <w:rPr>
          <w:rFonts w:ascii="Arial" w:hAnsi="Arial" w:cs="Arial"/>
          <w:spacing w:val="45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com</w:t>
      </w:r>
      <w:r w:rsidRPr="00811524">
        <w:rPr>
          <w:rFonts w:ascii="Arial" w:hAnsi="Arial" w:cs="Arial"/>
          <w:spacing w:val="43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o</w:t>
      </w:r>
      <w:r w:rsidRPr="00811524">
        <w:rPr>
          <w:rFonts w:ascii="Arial" w:hAnsi="Arial" w:cs="Arial"/>
          <w:spacing w:val="-57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númer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do CNPJ.</w:t>
      </w:r>
    </w:p>
    <w:p w:rsidR="00632CCD" w:rsidRPr="00B95F3C" w:rsidRDefault="00632CCD" w:rsidP="00B95F3C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3"/>
        <w:rPr>
          <w:rFonts w:cs="Arial"/>
          <w:b/>
          <w:sz w:val="20"/>
          <w:szCs w:val="20"/>
        </w:rPr>
      </w:pPr>
    </w:p>
    <w:sectPr w:rsidR="00632CCD" w:rsidRPr="00B95F3C" w:rsidSect="00E854D3">
      <w:headerReference w:type="default" r:id="rId8"/>
      <w:footerReference w:type="even" r:id="rId9"/>
      <w:footerReference w:type="default" r:id="rId10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7" w:rsidRDefault="006371B7" w:rsidP="00953FA7">
      <w:r>
        <w:separator/>
      </w:r>
    </w:p>
  </w:endnote>
  <w:endnote w:type="continuationSeparator" w:id="0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1E068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>Endereço: Av. Leônidas de Souza, 1289 – CEP 93210-140 – Fone: (51) 3451.8000</w:t>
    </w:r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1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1E068E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1E068E" w:rsidRPr="009579FD">
      <w:rPr>
        <w:rFonts w:cs="Arial"/>
        <w:sz w:val="20"/>
        <w:szCs w:val="20"/>
      </w:rPr>
      <w:fldChar w:fldCharType="separate"/>
    </w:r>
    <w:r w:rsidR="001848E4">
      <w:rPr>
        <w:rFonts w:cs="Arial"/>
        <w:noProof/>
        <w:sz w:val="20"/>
        <w:szCs w:val="20"/>
      </w:rPr>
      <w:t>1</w:t>
    </w:r>
    <w:r w:rsidR="001E068E" w:rsidRPr="009579F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7" w:rsidRDefault="006371B7" w:rsidP="00953FA7">
      <w:r>
        <w:separator/>
      </w:r>
    </w:p>
  </w:footnote>
  <w:footnote w:type="continuationSeparator" w:id="0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</w:p>
  <w:p w:rsidR="006371B7" w:rsidRDefault="006371B7" w:rsidP="00D518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75699A"/>
    <w:rsid w:val="000016CD"/>
    <w:rsid w:val="00001B62"/>
    <w:rsid w:val="0000286D"/>
    <w:rsid w:val="0000327D"/>
    <w:rsid w:val="00003B97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8B6"/>
    <w:rsid w:val="00034E9A"/>
    <w:rsid w:val="00036F1E"/>
    <w:rsid w:val="00037B29"/>
    <w:rsid w:val="00040245"/>
    <w:rsid w:val="000402F0"/>
    <w:rsid w:val="00040A93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2D64"/>
    <w:rsid w:val="000C31EF"/>
    <w:rsid w:val="000C4E51"/>
    <w:rsid w:val="000C50A8"/>
    <w:rsid w:val="000C52A4"/>
    <w:rsid w:val="000C5A08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CB3"/>
    <w:rsid w:val="00116D52"/>
    <w:rsid w:val="00120082"/>
    <w:rsid w:val="0012085E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5D1D"/>
    <w:rsid w:val="001363F1"/>
    <w:rsid w:val="001369BD"/>
    <w:rsid w:val="00140463"/>
    <w:rsid w:val="0014621B"/>
    <w:rsid w:val="00146F0C"/>
    <w:rsid w:val="00151C36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87C"/>
    <w:rsid w:val="001848E4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068E"/>
    <w:rsid w:val="001E121D"/>
    <w:rsid w:val="001E1588"/>
    <w:rsid w:val="001E1E4A"/>
    <w:rsid w:val="001E2032"/>
    <w:rsid w:val="001E3B38"/>
    <w:rsid w:val="001E4D5F"/>
    <w:rsid w:val="001E5A54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2D37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721F"/>
    <w:rsid w:val="002E78CF"/>
    <w:rsid w:val="002E797E"/>
    <w:rsid w:val="002E7C2D"/>
    <w:rsid w:val="002F04F3"/>
    <w:rsid w:val="002F06C8"/>
    <w:rsid w:val="002F1E37"/>
    <w:rsid w:val="002F1EDE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31829"/>
    <w:rsid w:val="00334322"/>
    <w:rsid w:val="00334EC6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72BD"/>
    <w:rsid w:val="0034763A"/>
    <w:rsid w:val="00352231"/>
    <w:rsid w:val="00353094"/>
    <w:rsid w:val="00353918"/>
    <w:rsid w:val="003540FE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417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C73"/>
    <w:rsid w:val="004211D5"/>
    <w:rsid w:val="0042191A"/>
    <w:rsid w:val="00423D99"/>
    <w:rsid w:val="0042415C"/>
    <w:rsid w:val="00424FBE"/>
    <w:rsid w:val="00425512"/>
    <w:rsid w:val="004264BD"/>
    <w:rsid w:val="00426DE8"/>
    <w:rsid w:val="00430BC1"/>
    <w:rsid w:val="00431A91"/>
    <w:rsid w:val="00431CA2"/>
    <w:rsid w:val="00431E0A"/>
    <w:rsid w:val="00431EC4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65BB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36D2"/>
    <w:rsid w:val="004A55BE"/>
    <w:rsid w:val="004A6194"/>
    <w:rsid w:val="004A756B"/>
    <w:rsid w:val="004A7671"/>
    <w:rsid w:val="004B0599"/>
    <w:rsid w:val="004B2407"/>
    <w:rsid w:val="004B24A3"/>
    <w:rsid w:val="004B24A7"/>
    <w:rsid w:val="004B2688"/>
    <w:rsid w:val="004B2B95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71F3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3228"/>
    <w:rsid w:val="00534F47"/>
    <w:rsid w:val="00535CF2"/>
    <w:rsid w:val="00536237"/>
    <w:rsid w:val="00536A32"/>
    <w:rsid w:val="00536E40"/>
    <w:rsid w:val="00537138"/>
    <w:rsid w:val="00537E99"/>
    <w:rsid w:val="00541C42"/>
    <w:rsid w:val="00541DB8"/>
    <w:rsid w:val="005436C5"/>
    <w:rsid w:val="00543D6B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BF0"/>
    <w:rsid w:val="00625286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50FF3"/>
    <w:rsid w:val="00651E86"/>
    <w:rsid w:val="006523A3"/>
    <w:rsid w:val="0065287D"/>
    <w:rsid w:val="00653067"/>
    <w:rsid w:val="0065354B"/>
    <w:rsid w:val="00653E47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2AEA"/>
    <w:rsid w:val="00692B97"/>
    <w:rsid w:val="006931A6"/>
    <w:rsid w:val="00694D88"/>
    <w:rsid w:val="006A0EC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49C7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E99"/>
    <w:rsid w:val="00753B3C"/>
    <w:rsid w:val="0075428B"/>
    <w:rsid w:val="0075454E"/>
    <w:rsid w:val="007552FD"/>
    <w:rsid w:val="0075699A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87627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A7571"/>
    <w:rsid w:val="007B009E"/>
    <w:rsid w:val="007B0678"/>
    <w:rsid w:val="007B0A51"/>
    <w:rsid w:val="007B1F94"/>
    <w:rsid w:val="007B2740"/>
    <w:rsid w:val="007B555E"/>
    <w:rsid w:val="007B6A3A"/>
    <w:rsid w:val="007B72BA"/>
    <w:rsid w:val="007B72E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F0006"/>
    <w:rsid w:val="007F18A2"/>
    <w:rsid w:val="007F2AD6"/>
    <w:rsid w:val="007F2C53"/>
    <w:rsid w:val="007F6611"/>
    <w:rsid w:val="007F7CBC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524"/>
    <w:rsid w:val="0081170C"/>
    <w:rsid w:val="0081255C"/>
    <w:rsid w:val="00813093"/>
    <w:rsid w:val="00813DB7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0A3D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4ED0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37F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2D7C"/>
    <w:rsid w:val="008A528D"/>
    <w:rsid w:val="008A6B27"/>
    <w:rsid w:val="008A6CA0"/>
    <w:rsid w:val="008A701E"/>
    <w:rsid w:val="008A7A53"/>
    <w:rsid w:val="008B09E1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709"/>
    <w:rsid w:val="00923C6C"/>
    <w:rsid w:val="009248A2"/>
    <w:rsid w:val="00926542"/>
    <w:rsid w:val="00927F07"/>
    <w:rsid w:val="00930141"/>
    <w:rsid w:val="0093101D"/>
    <w:rsid w:val="00931A0F"/>
    <w:rsid w:val="0093200B"/>
    <w:rsid w:val="0093358E"/>
    <w:rsid w:val="00934A8D"/>
    <w:rsid w:val="009354EB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F2B"/>
    <w:rsid w:val="00966622"/>
    <w:rsid w:val="00967629"/>
    <w:rsid w:val="00967991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5DB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733D"/>
    <w:rsid w:val="00AA7758"/>
    <w:rsid w:val="00AB0DF0"/>
    <w:rsid w:val="00AB0E81"/>
    <w:rsid w:val="00AB13D3"/>
    <w:rsid w:val="00AB1BC1"/>
    <w:rsid w:val="00AB2282"/>
    <w:rsid w:val="00AB2F83"/>
    <w:rsid w:val="00AB309F"/>
    <w:rsid w:val="00AB3E08"/>
    <w:rsid w:val="00AB4884"/>
    <w:rsid w:val="00AB4F99"/>
    <w:rsid w:val="00AB58ED"/>
    <w:rsid w:val="00AB6892"/>
    <w:rsid w:val="00AB7463"/>
    <w:rsid w:val="00AB7CBA"/>
    <w:rsid w:val="00AC0AD6"/>
    <w:rsid w:val="00AC0B83"/>
    <w:rsid w:val="00AC0E51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5F3C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0E6"/>
    <w:rsid w:val="00BB0462"/>
    <w:rsid w:val="00BB1BBD"/>
    <w:rsid w:val="00BB24F6"/>
    <w:rsid w:val="00BB26D0"/>
    <w:rsid w:val="00BB4297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93E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34A4"/>
    <w:rsid w:val="00C34920"/>
    <w:rsid w:val="00C34D95"/>
    <w:rsid w:val="00C34E07"/>
    <w:rsid w:val="00C36315"/>
    <w:rsid w:val="00C36708"/>
    <w:rsid w:val="00C374A1"/>
    <w:rsid w:val="00C37640"/>
    <w:rsid w:val="00C378E2"/>
    <w:rsid w:val="00C40FE9"/>
    <w:rsid w:val="00C444F6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011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479"/>
    <w:rsid w:val="00CE464E"/>
    <w:rsid w:val="00CE6746"/>
    <w:rsid w:val="00CE6772"/>
    <w:rsid w:val="00CE7806"/>
    <w:rsid w:val="00CF07CA"/>
    <w:rsid w:val="00CF0FC2"/>
    <w:rsid w:val="00CF15EC"/>
    <w:rsid w:val="00CF211A"/>
    <w:rsid w:val="00CF41AD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AEF"/>
    <w:rsid w:val="00D20DB6"/>
    <w:rsid w:val="00D21DD8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272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40D18"/>
    <w:rsid w:val="00E410B3"/>
    <w:rsid w:val="00E41D54"/>
    <w:rsid w:val="00E4215E"/>
    <w:rsid w:val="00E42B93"/>
    <w:rsid w:val="00E44559"/>
    <w:rsid w:val="00E46A8B"/>
    <w:rsid w:val="00E474DB"/>
    <w:rsid w:val="00E523B1"/>
    <w:rsid w:val="00E52D49"/>
    <w:rsid w:val="00E5470F"/>
    <w:rsid w:val="00E54CAC"/>
    <w:rsid w:val="00E5711F"/>
    <w:rsid w:val="00E574E5"/>
    <w:rsid w:val="00E57E49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3EF5"/>
    <w:rsid w:val="00E84408"/>
    <w:rsid w:val="00E854D3"/>
    <w:rsid w:val="00E855A5"/>
    <w:rsid w:val="00E8579A"/>
    <w:rsid w:val="00E85B3F"/>
    <w:rsid w:val="00E85E1A"/>
    <w:rsid w:val="00E87998"/>
    <w:rsid w:val="00E91120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B5B"/>
    <w:rsid w:val="00F30913"/>
    <w:rsid w:val="00F31626"/>
    <w:rsid w:val="00F327EC"/>
    <w:rsid w:val="00F334F5"/>
    <w:rsid w:val="00F34E7B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citacoes.compras@sapucaiadosul.rs.gov.br" TargetMode="External"/><Relationship Id="rId1" Type="http://schemas.openxmlformats.org/officeDocument/2006/relationships/hyperlink" Target="http://www.sapucaia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6560-DD85-4DB2-98D8-B21F1F99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578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EVANDRO.MARTINS</cp:lastModifiedBy>
  <cp:revision>16</cp:revision>
  <cp:lastPrinted>2023-07-05T15:43:00Z</cp:lastPrinted>
  <dcterms:created xsi:type="dcterms:W3CDTF">2023-05-26T19:08:00Z</dcterms:created>
  <dcterms:modified xsi:type="dcterms:W3CDTF">2024-11-12T19:44:00Z</dcterms:modified>
</cp:coreProperties>
</file>